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FEBF5" w:themeColor="accent2" w:themeTint="33"/>
  <w:body>
    <w:p w:rsidR="002E39F3" w:rsidRDefault="002E39F3">
      <w:pPr>
        <w:rPr>
          <w:sz w:val="22"/>
          <w:szCs w:val="22"/>
        </w:rPr>
      </w:pPr>
    </w:p>
    <w:p w:rsidR="00AC7861" w:rsidRPr="0092206E" w:rsidRDefault="00AC7861">
      <w:pPr>
        <w:rPr>
          <w:sz w:val="22"/>
          <w:szCs w:val="22"/>
        </w:rPr>
      </w:pPr>
    </w:p>
    <w:tbl>
      <w:tblPr>
        <w:tblW w:w="13941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5157"/>
        <w:gridCol w:w="430"/>
        <w:gridCol w:w="983"/>
        <w:gridCol w:w="425"/>
      </w:tblGrid>
      <w:tr w:rsidR="00513C99" w:rsidRPr="00513C99" w:rsidTr="00464C67">
        <w:trPr>
          <w:gridAfter w:val="1"/>
          <w:wAfter w:w="425" w:type="dxa"/>
          <w:trHeight w:hRule="exact"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C99" w:rsidRPr="00BC1BE2" w:rsidRDefault="00513C99" w:rsidP="00513C99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C1BE2">
              <w:rPr>
                <w:rFonts w:ascii="Lucida Sans Unicode" w:hAnsi="Lucida Sans Unicode" w:cs="Lucida Sans Unicode"/>
                <w:b/>
                <w:bCs/>
                <w:color w:val="000000"/>
                <w:sz w:val="22"/>
                <w:szCs w:val="22"/>
                <w:lang w:val="en-GB" w:eastAsia="en-GB"/>
              </w:rPr>
              <w:t>PLAYER CONTACTS</w:t>
            </w:r>
          </w:p>
          <w:p w:rsidR="005B3F4C" w:rsidRPr="00BC1BE2" w:rsidRDefault="005B3F4C" w:rsidP="00513C99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:rsidR="005B3F4C" w:rsidRPr="00BC1BE2" w:rsidRDefault="005B3F4C" w:rsidP="00513C99">
            <w:pPr>
              <w:rPr>
                <w:rFonts w:ascii="Lucida Sans Unicode" w:hAnsi="Lucida Sans Unicode" w:cs="Lucida Sans Unicode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C99" w:rsidRPr="00B92421" w:rsidRDefault="00513C99" w:rsidP="00513C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99" w:rsidRPr="00B92421" w:rsidRDefault="00513C99" w:rsidP="00BC1BE2">
            <w:pPr>
              <w:ind w:left="855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C99" w:rsidRPr="00B92421" w:rsidRDefault="00513C99" w:rsidP="00513C99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380B6D" w:rsidRPr="00513C99" w:rsidTr="00787AE1">
        <w:trPr>
          <w:trHeight w:hRule="exact"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380B6D" w:rsidP="00787A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Director of Rugb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380B6D" w:rsidP="00787A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Neil Bibby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2305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hyperlink r:id="rId8" w:history="1">
              <w:r w:rsidR="00596752" w:rsidRPr="00920557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nsbibby@gmail.com</w:t>
              </w:r>
            </w:hyperlink>
            <w:r w:rsidR="00380B6D" w:rsidRPr="00920557">
              <w:rPr>
                <w:rStyle w:val="Hyperlink"/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hyperlink r:id="rId9" w:history="1"/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380B6D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25 593646</w:t>
            </w:r>
          </w:p>
        </w:tc>
      </w:tr>
      <w:tr w:rsidR="00513C99" w:rsidRPr="00513C99" w:rsidTr="00787AE1">
        <w:trPr>
          <w:trHeight w:hRule="exact" w:val="41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F4C" w:rsidRPr="00920557" w:rsidRDefault="00513C99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lub Captai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C99" w:rsidRPr="00920557" w:rsidRDefault="00DA2580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Miles Davies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C99" w:rsidRPr="00920557" w:rsidRDefault="00DA2580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hyperlink r:id="rId10" w:history="1">
              <w:r w:rsidRPr="00C55689">
                <w:rPr>
                  <w:rStyle w:val="Hyperlink"/>
                </w:rPr>
                <w:t>M</w:t>
              </w:r>
              <w:r w:rsidRPr="00DA2580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iles.2023@outlook.com</w:t>
              </w:r>
            </w:hyperlink>
            <w:r>
              <w:t xml:space="preserve"> </w:t>
            </w:r>
            <w:hyperlink r:id="rId11" w:history="1"/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C99" w:rsidRPr="00920557" w:rsidRDefault="00DA2580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922 576523</w:t>
            </w:r>
          </w:p>
        </w:tc>
      </w:tr>
      <w:tr w:rsidR="00380B6D" w:rsidRPr="00513C99" w:rsidTr="00787AE1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380B6D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Fixtures Coordinato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DA2580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Pau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heard</w:t>
            </w:r>
            <w:proofErr w:type="spellEnd"/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2305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hyperlink r:id="rId12" w:history="1">
              <w:r w:rsidR="00380B6D" w:rsidRPr="00920557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fixtures@oakmeadians-rfc.com</w:t>
              </w:r>
            </w:hyperlink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DA2580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568 559920</w:t>
            </w:r>
            <w:bookmarkStart w:id="0" w:name="_GoBack"/>
            <w:bookmarkEnd w:id="0"/>
          </w:p>
        </w:tc>
      </w:tr>
      <w:tr w:rsidR="00513C99" w:rsidRPr="00596752" w:rsidTr="00787AE1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C99" w:rsidRPr="00920557" w:rsidRDefault="00775EAC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Men’ </w:t>
            </w:r>
            <w:r w:rsidR="00513C99"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Squad </w:t>
            </w:r>
            <w:r w:rsidR="00A11F79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ontac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C99" w:rsidRPr="00920557" w:rsidRDefault="00A11F79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Jane Hart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C99" w:rsidRPr="00920557" w:rsidRDefault="002305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hyperlink r:id="rId13" w:history="1">
              <w:r w:rsidR="00A11F79" w:rsidRPr="001B3E64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chairman@oakmeadians-rfc.com</w:t>
              </w:r>
            </w:hyperlink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3C99" w:rsidRPr="00920557" w:rsidRDefault="00A11F79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15 531143</w:t>
            </w:r>
          </w:p>
        </w:tc>
      </w:tr>
      <w:tr w:rsidR="00380B6D" w:rsidRPr="00513C99" w:rsidTr="00787AE1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380B6D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Ladies Head Coa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D840F6" w:rsidP="00D840F6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hris Burton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230567" w:rsidP="00D840F6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hyperlink r:id="rId14" w:history="1">
              <w:r w:rsidR="00D840F6" w:rsidRPr="001A1A55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burtonchris1310@gmail.com</w:t>
              </w:r>
            </w:hyperlink>
            <w:r w:rsidR="00D840F6" w:rsidRPr="00D840F6">
              <w:rPr>
                <w:rStyle w:val="Hyperlink"/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hyperlink r:id="rId15" w:history="1"/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0B6D" w:rsidRPr="00920557" w:rsidRDefault="00D840F6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39 583536</w:t>
            </w:r>
          </w:p>
        </w:tc>
      </w:tr>
      <w:tr w:rsidR="00513C99" w:rsidRPr="00513C99" w:rsidTr="00787AE1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F4C" w:rsidRPr="00920557" w:rsidRDefault="00967ADC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Ladies C</w:t>
            </w:r>
            <w:r w:rsidR="00A11F79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ontac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3C99" w:rsidRPr="00920557" w:rsidRDefault="00D840F6" w:rsidP="00D840F6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Jess Lyons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3C99" w:rsidRPr="00920557" w:rsidRDefault="00D840F6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  <w:lang w:val="en-GB" w:eastAsia="en-GB"/>
              </w:rPr>
              <w:t>jesslyons30@outlook.com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3C99" w:rsidRPr="00920557" w:rsidRDefault="00513C99" w:rsidP="00787AE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464C67" w:rsidRPr="00513C99" w:rsidTr="00787AE1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67" w:rsidRPr="00920557" w:rsidRDefault="00464C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Coach </w:t>
            </w: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Coordinato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67" w:rsidRPr="00C55ABB" w:rsidRDefault="00464C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Aust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nelgrove</w:t>
            </w:r>
            <w:proofErr w:type="spellEnd"/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67" w:rsidRDefault="00230567" w:rsidP="00787AE1">
            <w:hyperlink r:id="rId16" w:history="1">
              <w:r w:rsidR="00464C67" w:rsidRPr="00A37A9C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asnelgrove@sky.com</w:t>
              </w:r>
            </w:hyperlink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C67" w:rsidRPr="00C55ABB" w:rsidRDefault="00464C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919 913131</w:t>
            </w:r>
          </w:p>
        </w:tc>
      </w:tr>
      <w:tr w:rsidR="00464C67" w:rsidRPr="00513C99" w:rsidTr="00787AE1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4C67" w:rsidRDefault="00464C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Referee Coordinato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4C67" w:rsidRDefault="00464C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ean Matthews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4C67" w:rsidRDefault="00230567" w:rsidP="00787AE1">
            <w:hyperlink r:id="rId17" w:history="1">
              <w:r w:rsidR="00464C67" w:rsidRPr="006210D5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sean_0029@outlook.com</w:t>
              </w:r>
            </w:hyperlink>
            <w:r w:rsidR="00464C6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4C67" w:rsidRDefault="00464C67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13 384579</w:t>
            </w:r>
          </w:p>
        </w:tc>
      </w:tr>
      <w:tr w:rsidR="00EA5A5A" w:rsidRPr="00513C99" w:rsidTr="00787AE1">
        <w:trPr>
          <w:trHeight w:hRule="exact" w:val="6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5A" w:rsidRPr="00920557" w:rsidRDefault="00EA5A5A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GMS Contact – Membership Secre</w:t>
            </w:r>
            <w:r w:rsidR="00BE64C9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tar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64C9" w:rsidRPr="00920557" w:rsidRDefault="00AF0B45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Paula Sheppard 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5A" w:rsidRPr="00BB3D98" w:rsidRDefault="00230567" w:rsidP="00787AE1">
            <w:pPr>
              <w:rPr>
                <w:sz w:val="22"/>
                <w:szCs w:val="22"/>
              </w:rPr>
            </w:pPr>
            <w:hyperlink r:id="rId18" w:history="1">
              <w:r w:rsidR="00AF0B45" w:rsidRPr="00BB3D98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membership@oakmeadians-rfc.com</w:t>
              </w:r>
            </w:hyperlink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5A5A" w:rsidRPr="00920557" w:rsidRDefault="00AF0B45" w:rsidP="00787AE1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8F0AF4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817 707612</w:t>
            </w:r>
          </w:p>
        </w:tc>
      </w:tr>
      <w:tr w:rsidR="00D352E2" w:rsidRPr="00513C99" w:rsidTr="00464C67">
        <w:trPr>
          <w:trHeight w:hRule="exact"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2E2" w:rsidRPr="00920557" w:rsidRDefault="00D352E2" w:rsidP="00464C67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W Nominated League Contac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2E2" w:rsidRPr="00920557" w:rsidRDefault="00D352E2" w:rsidP="00464C67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Jane Hart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2E2" w:rsidRPr="00920557" w:rsidRDefault="00230567" w:rsidP="00464C67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hyperlink r:id="rId19" w:history="1">
              <w:r w:rsidR="00596752" w:rsidRPr="00920557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GB"/>
                </w:rPr>
                <w:t>chairman@oakmeadians-rfc.com</w:t>
              </w:r>
            </w:hyperlink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52E2" w:rsidRPr="00920557" w:rsidRDefault="00596752" w:rsidP="00464C67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920557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715 531143</w:t>
            </w:r>
          </w:p>
        </w:tc>
      </w:tr>
    </w:tbl>
    <w:p w:rsidR="002E39F3" w:rsidRDefault="002E39F3"/>
    <w:sectPr w:rsidR="002E39F3" w:rsidSect="00036FC9">
      <w:headerReference w:type="default" r:id="rId20"/>
      <w:pgSz w:w="16839" w:h="11907" w:orient="landscape" w:code="9"/>
      <w:pgMar w:top="2269" w:right="1440" w:bottom="1135" w:left="1440" w:header="1701" w:footer="709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67" w:rsidRDefault="00230567" w:rsidP="00DA615B">
      <w:r>
        <w:separator/>
      </w:r>
    </w:p>
  </w:endnote>
  <w:endnote w:type="continuationSeparator" w:id="0">
    <w:p w:rsidR="00230567" w:rsidRDefault="00230567" w:rsidP="00DA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67" w:rsidRDefault="00230567" w:rsidP="00DA615B">
      <w:r>
        <w:separator/>
      </w:r>
    </w:p>
  </w:footnote>
  <w:footnote w:type="continuationSeparator" w:id="0">
    <w:p w:rsidR="00230567" w:rsidRDefault="00230567" w:rsidP="00DA6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C9" w:rsidRDefault="00036FC9">
    <w:pPr>
      <w:pStyle w:val="Header"/>
    </w:pPr>
  </w:p>
  <w:p w:rsidR="00DA615B" w:rsidRDefault="00036FC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4F2445" wp14:editId="332F619B">
              <wp:simplePos x="0" y="0"/>
              <wp:positionH relativeFrom="margin">
                <wp:posOffset>895350</wp:posOffset>
              </wp:positionH>
              <wp:positionV relativeFrom="paragraph">
                <wp:posOffset>-546735</wp:posOffset>
              </wp:positionV>
              <wp:extent cx="7210425" cy="447675"/>
              <wp:effectExtent l="0" t="0" r="9525" b="9525"/>
              <wp:wrapSquare wrapText="bothSides"/>
              <wp:docPr id="2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FC9" w:rsidRPr="000B2ECF" w:rsidRDefault="00036FC9" w:rsidP="00036FC9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0B2ECF">
                            <w:rPr>
                              <w:rFonts w:ascii="Lucida Sans Unicode" w:hAnsi="Lucida Sans Unicode" w:cs="Lucida Sans Unicode"/>
                              <w:color w:val="002060"/>
                              <w:position w:val="60"/>
                              <w:sz w:val="48"/>
                              <w:szCs w:val="48"/>
                            </w:rPr>
                            <w:t xml:space="preserve">OAKMEADIANS RFC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002060"/>
                              <w:position w:val="60"/>
                              <w:sz w:val="48"/>
                              <w:szCs w:val="48"/>
                            </w:rPr>
                            <w:t>SENIOR PLAYER CONTA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5pt;margin-top:-43.05pt;width:567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MqIQIAAB0EAAAOAAAAZHJzL2Uyb0RvYy54bWysU1Fv2yAQfp+0/4B4X+xYTt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" stroked="f">
              <v:textbox>
                <w:txbxContent>
                  <w:p w:rsidR="00036FC9" w:rsidRPr="000B2ECF" w:rsidRDefault="00036FC9" w:rsidP="00036FC9">
                    <w:pPr>
                      <w:rPr>
                        <w:sz w:val="48"/>
                        <w:szCs w:val="48"/>
                      </w:rPr>
                    </w:pPr>
                    <w:r w:rsidRPr="000B2ECF">
                      <w:rPr>
                        <w:rFonts w:ascii="Lucida Sans Unicode" w:hAnsi="Lucida Sans Unicode" w:cs="Lucida Sans Unicode"/>
                        <w:color w:val="002060"/>
                        <w:position w:val="60"/>
                        <w:sz w:val="48"/>
                        <w:szCs w:val="48"/>
                      </w:rPr>
                      <w:t xml:space="preserve">OAKMEADIANS RFC </w:t>
                    </w:r>
                    <w:r>
                      <w:rPr>
                        <w:rFonts w:ascii="Lucida Sans Unicode" w:hAnsi="Lucida Sans Unicode" w:cs="Lucida Sans Unicode"/>
                        <w:color w:val="002060"/>
                        <w:position w:val="60"/>
                        <w:sz w:val="48"/>
                        <w:szCs w:val="48"/>
                      </w:rPr>
                      <w:t>SENIOR PLAYER CONTAC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C03892" wp14:editId="58471AE5">
              <wp:simplePos x="0" y="0"/>
              <wp:positionH relativeFrom="column">
                <wp:posOffset>-228600</wp:posOffset>
              </wp:positionH>
              <wp:positionV relativeFrom="paragraph">
                <wp:posOffset>-661670</wp:posOffset>
              </wp:positionV>
              <wp:extent cx="9420225" cy="695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02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Lucida Sans Unicode" w:hAnsi="Lucida Sans Unicode" w:cs="Lucida Sans Unicode"/>
                              <w:sz w:val="48"/>
                              <w:szCs w:val="48"/>
                            </w:rPr>
                            <w:id w:val="589276394"/>
                            <w:placeholder>
                              <w:docPart w:val="CA23062837D948B6A5109C0039FC402B"/>
                            </w:placeholder>
                          </w:sdtPr>
                          <w:sdtEndPr/>
                          <w:sdtContent>
                            <w:p w:rsidR="00036FC9" w:rsidRPr="00717C35" w:rsidRDefault="00036FC9" w:rsidP="00036FC9">
                              <w:pP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0B2ECF">
                                <w:rPr>
                                  <w:rFonts w:ascii="Lucida Sans Unicode" w:hAnsi="Lucida Sans Unicode" w:cs="Lucida Sans Unicode"/>
                                  <w:noProof/>
                                  <w:sz w:val="40"/>
                                  <w:szCs w:val="40"/>
                                  <w:lang w:val="en-GB" w:eastAsia="en-GB"/>
                                </w:rPr>
                                <w:drawing>
                                  <wp:inline distT="0" distB="0" distL="0" distR="0" wp14:anchorId="151742D6" wp14:editId="386BC104">
                                    <wp:extent cx="581025" cy="569603"/>
                                    <wp:effectExtent l="0" t="0" r="0" b="1905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Shield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4334" cy="5728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2ECF"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                                       </w:t>
                              </w:r>
                              <w:r w:rsidRPr="000B2ECF"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      </w:t>
                              </w:r>
                              <w:r w:rsidRPr="000B2ECF">
                                <w:rPr>
                                  <w:rFonts w:ascii="Lucida Sans Unicode" w:hAnsi="Lucida Sans Unicode" w:cs="Lucida Sans Unicode"/>
                                  <w:sz w:val="40"/>
                                  <w:szCs w:val="40"/>
                                </w:rPr>
                                <w:t xml:space="preserve">          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t xml:space="preserve"> </w:t>
                              </w:r>
                              <w:r w:rsidRPr="000B2ECF">
                                <w:rPr>
                                  <w:noProof/>
                                  <w:sz w:val="48"/>
                                  <w:szCs w:val="48"/>
                                  <w:lang w:val="en-GB" w:eastAsia="en-GB"/>
                                </w:rPr>
                                <w:t xml:space="preserve">          </w:t>
                              </w:r>
                              <w:r>
                                <w:rPr>
                                  <w:noProof/>
                                  <w:sz w:val="48"/>
                                  <w:szCs w:val="48"/>
                                  <w:lang w:val="en-GB" w:eastAsia="en-GB"/>
                                </w:rPr>
                                <w:t xml:space="preserve">                   </w:t>
                              </w:r>
                              <w:r w:rsidRPr="000B2ECF">
                                <w:rPr>
                                  <w:rFonts w:ascii="Lucida Sans Unicode" w:hAnsi="Lucida Sans Unicode" w:cs="Lucida Sans Unicode"/>
                                  <w:noProof/>
                                  <w:sz w:val="40"/>
                                  <w:szCs w:val="40"/>
                                  <w:lang w:val="en-GB" w:eastAsia="en-GB"/>
                                </w:rPr>
                                <w:drawing>
                                  <wp:inline distT="0" distB="0" distL="0" distR="0" wp14:anchorId="18D895EA" wp14:editId="47FBF538">
                                    <wp:extent cx="581025" cy="569603"/>
                                    <wp:effectExtent l="0" t="0" r="0" b="190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6" name="Shield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4334" cy="5728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8pt;margin-top:-52.1pt;width:741.7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IJAIAAE0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">
              <v:textbox>
                <w:txbxContent>
                  <w:sdt>
                    <w:sdtPr>
                      <w:rPr>
                        <w:rFonts w:ascii="Lucida Sans Unicode" w:hAnsi="Lucida Sans Unicode" w:cs="Lucida Sans Unicode"/>
                        <w:sz w:val="48"/>
                        <w:szCs w:val="48"/>
                      </w:rPr>
                      <w:id w:val="589276394"/>
                      <w:placeholder>
                        <w:docPart w:val="CA23062837D948B6A5109C0039FC402B"/>
                      </w:placeholder>
                    </w:sdtPr>
                    <w:sdtEndPr/>
                    <w:sdtContent>
                      <w:p w:rsidR="00036FC9" w:rsidRPr="00717C35" w:rsidRDefault="00036FC9" w:rsidP="00036FC9">
                        <w:pPr>
                          <w:jc w:val="center"/>
                          <w:rPr>
                            <w:rFonts w:ascii="Lucida Sans Unicode" w:hAnsi="Lucida Sans Unicode" w:cs="Lucida Sans Unicode"/>
                            <w:color w:val="002060"/>
                            <w:sz w:val="48"/>
                            <w:szCs w:val="48"/>
                          </w:rPr>
                        </w:pPr>
                        <w:r w:rsidRPr="000B2ECF">
                          <w:rPr>
                            <w:rFonts w:ascii="Lucida Sans Unicode" w:hAnsi="Lucida Sans Unicode" w:cs="Lucida Sans Unicode"/>
                            <w:noProof/>
                            <w:sz w:val="40"/>
                            <w:szCs w:val="40"/>
                            <w:lang w:val="en-GB" w:eastAsia="en-GB"/>
                          </w:rPr>
                          <w:drawing>
                            <wp:inline distT="0" distB="0" distL="0" distR="0" wp14:anchorId="151742D6" wp14:editId="386BC104">
                              <wp:extent cx="581025" cy="569603"/>
                              <wp:effectExtent l="0" t="0" r="0" b="1905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" name="Shield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334" cy="5728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2ECF"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                                       </w:t>
                        </w:r>
                        <w:r w:rsidRPr="000B2ECF"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   </w:t>
                        </w:r>
                        <w:r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      </w:t>
                        </w:r>
                        <w:r w:rsidRPr="000B2ECF">
                          <w:rPr>
                            <w:rFonts w:ascii="Lucida Sans Unicode" w:hAnsi="Lucida Sans Unicode" w:cs="Lucida Sans Unicode"/>
                            <w:sz w:val="40"/>
                            <w:szCs w:val="40"/>
                          </w:rPr>
                          <w:t xml:space="preserve">           </w:t>
                        </w:r>
                        <w:r>
                          <w:rPr>
                            <w:noProof/>
                            <w:lang w:val="en-GB" w:eastAsia="en-GB"/>
                          </w:rPr>
                          <w:t xml:space="preserve"> </w:t>
                        </w:r>
                        <w:r w:rsidRPr="000B2ECF">
                          <w:rPr>
                            <w:noProof/>
                            <w:sz w:val="48"/>
                            <w:szCs w:val="48"/>
                            <w:lang w:val="en-GB" w:eastAsia="en-GB"/>
                          </w:rPr>
                          <w:t xml:space="preserve">          </w:t>
                        </w:r>
                        <w:r>
                          <w:rPr>
                            <w:noProof/>
                            <w:sz w:val="48"/>
                            <w:szCs w:val="48"/>
                            <w:lang w:val="en-GB" w:eastAsia="en-GB"/>
                          </w:rPr>
                          <w:t xml:space="preserve">                   </w:t>
                        </w:r>
                        <w:r w:rsidRPr="000B2ECF">
                          <w:rPr>
                            <w:rFonts w:ascii="Lucida Sans Unicode" w:hAnsi="Lucida Sans Unicode" w:cs="Lucida Sans Unicode"/>
                            <w:noProof/>
                            <w:sz w:val="40"/>
                            <w:szCs w:val="40"/>
                            <w:lang w:val="en-GB" w:eastAsia="en-GB"/>
                          </w:rPr>
                          <w:drawing>
                            <wp:inline distT="0" distB="0" distL="0" distR="0" wp14:anchorId="18D895EA" wp14:editId="47FBF538">
                              <wp:extent cx="581025" cy="569603"/>
                              <wp:effectExtent l="0" t="0" r="0" b="190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" name="Shield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4334" cy="5728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GB" w:eastAsia="en-GB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5B"/>
    <w:rsid w:val="00036FC9"/>
    <w:rsid w:val="000566E3"/>
    <w:rsid w:val="0007567C"/>
    <w:rsid w:val="000A6E27"/>
    <w:rsid w:val="000D04CC"/>
    <w:rsid w:val="001F07B9"/>
    <w:rsid w:val="00230567"/>
    <w:rsid w:val="002E39F3"/>
    <w:rsid w:val="00332A7C"/>
    <w:rsid w:val="00380B6D"/>
    <w:rsid w:val="003D6224"/>
    <w:rsid w:val="003F4D72"/>
    <w:rsid w:val="004105E5"/>
    <w:rsid w:val="00434688"/>
    <w:rsid w:val="00464C67"/>
    <w:rsid w:val="00513C99"/>
    <w:rsid w:val="00596752"/>
    <w:rsid w:val="005B3F4C"/>
    <w:rsid w:val="005C5A59"/>
    <w:rsid w:val="00626D31"/>
    <w:rsid w:val="00680FDF"/>
    <w:rsid w:val="006A0261"/>
    <w:rsid w:val="006B110E"/>
    <w:rsid w:val="00740597"/>
    <w:rsid w:val="00775EAC"/>
    <w:rsid w:val="00787AE1"/>
    <w:rsid w:val="007901C3"/>
    <w:rsid w:val="007A38C3"/>
    <w:rsid w:val="00807881"/>
    <w:rsid w:val="008247BC"/>
    <w:rsid w:val="0082590C"/>
    <w:rsid w:val="00871AE2"/>
    <w:rsid w:val="008A1E42"/>
    <w:rsid w:val="008C2D76"/>
    <w:rsid w:val="00920557"/>
    <w:rsid w:val="0092206E"/>
    <w:rsid w:val="00967ADC"/>
    <w:rsid w:val="009941D6"/>
    <w:rsid w:val="00A11F79"/>
    <w:rsid w:val="00A145A9"/>
    <w:rsid w:val="00A1469A"/>
    <w:rsid w:val="00A322D6"/>
    <w:rsid w:val="00A94C33"/>
    <w:rsid w:val="00AB2AE7"/>
    <w:rsid w:val="00AC7861"/>
    <w:rsid w:val="00AE7754"/>
    <w:rsid w:val="00AF0B45"/>
    <w:rsid w:val="00B61D0E"/>
    <w:rsid w:val="00B64233"/>
    <w:rsid w:val="00B83EAC"/>
    <w:rsid w:val="00B91A10"/>
    <w:rsid w:val="00B92421"/>
    <w:rsid w:val="00BB3D98"/>
    <w:rsid w:val="00BC1BE2"/>
    <w:rsid w:val="00BE64C9"/>
    <w:rsid w:val="00BF51B7"/>
    <w:rsid w:val="00C9647A"/>
    <w:rsid w:val="00D352E2"/>
    <w:rsid w:val="00D54290"/>
    <w:rsid w:val="00D626A6"/>
    <w:rsid w:val="00D8196B"/>
    <w:rsid w:val="00D840F6"/>
    <w:rsid w:val="00DA2580"/>
    <w:rsid w:val="00DA615B"/>
    <w:rsid w:val="00DB713F"/>
    <w:rsid w:val="00E41E09"/>
    <w:rsid w:val="00E908B7"/>
    <w:rsid w:val="00EA5A5A"/>
    <w:rsid w:val="00EC63F2"/>
    <w:rsid w:val="00EC70CA"/>
    <w:rsid w:val="00F4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615B"/>
  </w:style>
  <w:style w:type="paragraph" w:styleId="Footer">
    <w:name w:val="footer"/>
    <w:basedOn w:val="Normal"/>
    <w:link w:val="FooterChar"/>
    <w:uiPriority w:val="99"/>
    <w:unhideWhenUsed/>
    <w:rsid w:val="00DA61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615B"/>
  </w:style>
  <w:style w:type="character" w:styleId="PlaceholderText">
    <w:name w:val="Placeholder Text"/>
    <w:basedOn w:val="DefaultParagraphFont"/>
    <w:uiPriority w:val="99"/>
    <w:semiHidden/>
    <w:rsid w:val="00E908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2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7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615B"/>
  </w:style>
  <w:style w:type="paragraph" w:styleId="Footer">
    <w:name w:val="footer"/>
    <w:basedOn w:val="Normal"/>
    <w:link w:val="FooterChar"/>
    <w:uiPriority w:val="99"/>
    <w:unhideWhenUsed/>
    <w:rsid w:val="00DA61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615B"/>
  </w:style>
  <w:style w:type="character" w:styleId="PlaceholderText">
    <w:name w:val="Placeholder Text"/>
    <w:basedOn w:val="DefaultParagraphFont"/>
    <w:uiPriority w:val="99"/>
    <w:semiHidden/>
    <w:rsid w:val="00E908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2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bibby@gmail.com" TargetMode="External"/><Relationship Id="rId13" Type="http://schemas.openxmlformats.org/officeDocument/2006/relationships/hyperlink" Target="mailto:chairman@oakmeadians-rfc.com" TargetMode="External"/><Relationship Id="rId18" Type="http://schemas.openxmlformats.org/officeDocument/2006/relationships/hyperlink" Target="mailto:membership@oakmeadians-rfc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ixtures@oakmeadians-rfc.com" TargetMode="External"/><Relationship Id="rId17" Type="http://schemas.openxmlformats.org/officeDocument/2006/relationships/hyperlink" Target="mailto:sean_0029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snelgrove@sky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norris_21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ettbader@ao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les.2023@outlook.com" TargetMode="External"/><Relationship Id="rId19" Type="http://schemas.openxmlformats.org/officeDocument/2006/relationships/hyperlink" Target="mailto:chairman@oakmeadians-rf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htonc@gmail.com" TargetMode="External"/><Relationship Id="rId14" Type="http://schemas.openxmlformats.org/officeDocument/2006/relationships/hyperlink" Target="mailto:burtonchris1310@gmail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23062837D948B6A5109C0039FC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1E02-BC2C-4208-959A-0BFCF30AA957}"/>
      </w:docPartPr>
      <w:docPartBody>
        <w:p w:rsidR="00015F2D" w:rsidRDefault="00EE5459" w:rsidP="00EE5459">
          <w:pPr>
            <w:pStyle w:val="CA23062837D948B6A5109C0039FC402B"/>
          </w:pPr>
          <w:r w:rsidRPr="003258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50"/>
    <w:rsid w:val="00015F2D"/>
    <w:rsid w:val="00122541"/>
    <w:rsid w:val="00157506"/>
    <w:rsid w:val="00232565"/>
    <w:rsid w:val="002C36B0"/>
    <w:rsid w:val="0031032E"/>
    <w:rsid w:val="004E7A29"/>
    <w:rsid w:val="00826547"/>
    <w:rsid w:val="008F6DE5"/>
    <w:rsid w:val="00B36950"/>
    <w:rsid w:val="00CB609E"/>
    <w:rsid w:val="00CD1974"/>
    <w:rsid w:val="00D230A3"/>
    <w:rsid w:val="00DC0606"/>
    <w:rsid w:val="00E01C3B"/>
    <w:rsid w:val="00E07DE5"/>
    <w:rsid w:val="00EB47A9"/>
    <w:rsid w:val="00EE5459"/>
    <w:rsid w:val="00F7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459"/>
    <w:rPr>
      <w:color w:val="808080"/>
    </w:rPr>
  </w:style>
  <w:style w:type="paragraph" w:customStyle="1" w:styleId="CA23062837D948B6A5109C0039FC402B">
    <w:name w:val="CA23062837D948B6A5109C0039FC402B"/>
    <w:rsid w:val="00EE54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459"/>
    <w:rPr>
      <w:color w:val="808080"/>
    </w:rPr>
  </w:style>
  <w:style w:type="paragraph" w:customStyle="1" w:styleId="CA23062837D948B6A5109C0039FC402B">
    <w:name w:val="CA23062837D948B6A5109C0039FC402B"/>
    <w:rsid w:val="00EE5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29B7-0ECD-4374-9405-80D81C1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allace-Walton</dc:creator>
  <cp:lastModifiedBy>Nicola</cp:lastModifiedBy>
  <cp:revision>2</cp:revision>
  <cp:lastPrinted>2024-08-01T15:43:00Z</cp:lastPrinted>
  <dcterms:created xsi:type="dcterms:W3CDTF">2025-08-11T18:04:00Z</dcterms:created>
  <dcterms:modified xsi:type="dcterms:W3CDTF">2025-08-11T18:04:00Z</dcterms:modified>
</cp:coreProperties>
</file>